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D6224" w14:textId="77777777" w:rsidR="005F09DD" w:rsidRDefault="005F09DD" w:rsidP="005F09DD">
      <w:pPr>
        <w:pStyle w:val="Header"/>
        <w:jc w:val="center"/>
      </w:pPr>
      <w:r>
        <w:rPr>
          <w:noProof/>
          <w:lang w:eastAsia="en-GB"/>
        </w:rPr>
        <w:drawing>
          <wp:inline distT="0" distB="0" distL="0" distR="0" wp14:anchorId="5ED80CF0" wp14:editId="400AA9D7">
            <wp:extent cx="1524000" cy="1043940"/>
            <wp:effectExtent l="0" t="0" r="0" b="3810"/>
            <wp:docPr id="2" name="Picture 2" descr="A logo with colorful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colorful letter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AD207" w14:textId="78CD3FA9" w:rsidR="005F09DD" w:rsidRPr="00457315" w:rsidRDefault="006A5F60" w:rsidP="005F09DD">
      <w:pPr>
        <w:pStyle w:val="Header"/>
        <w:jc w:val="center"/>
        <w:rPr>
          <w:b/>
          <w:bCs/>
          <w:color w:val="FF0000"/>
          <w:spacing w:val="20"/>
          <w:sz w:val="36"/>
          <w:szCs w:val="36"/>
        </w:rPr>
      </w:pPr>
      <w:r>
        <w:rPr>
          <w:b/>
          <w:bCs/>
          <w:color w:val="FF0000"/>
          <w:spacing w:val="20"/>
          <w:sz w:val="36"/>
          <w:szCs w:val="36"/>
        </w:rPr>
        <w:t>Egerton Primary School</w:t>
      </w:r>
    </w:p>
    <w:p w14:paraId="27A2EA90" w14:textId="77777777" w:rsidR="005F09DD" w:rsidRDefault="005F09DD" w:rsidP="00972111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right"/>
        <w:outlineLvl w:val="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</w:p>
    <w:p w14:paraId="3615B21E" w14:textId="339AB5E5" w:rsidR="0014756E" w:rsidRPr="00A75B2B" w:rsidRDefault="00B4247C" w:rsidP="0014756E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center"/>
        <w:outlineLvl w:val="0"/>
        <w:rPr>
          <w:rFonts w:ascii="Calibri" w:eastAsia="Times New Roman" w:hAnsi="Calibri" w:cs="Times New Roman"/>
          <w:b/>
          <w:sz w:val="22"/>
          <w:szCs w:val="22"/>
          <w:lang w:eastAsia="en-GB"/>
        </w:rPr>
      </w:pPr>
      <w:r>
        <w:rPr>
          <w:rFonts w:ascii="Calibri" w:eastAsia="Times New Roman" w:hAnsi="Calibri" w:cs="Times New Roman"/>
          <w:b/>
          <w:sz w:val="22"/>
          <w:szCs w:val="22"/>
          <w:lang w:eastAsia="en-GB"/>
        </w:rPr>
        <w:t>PERSON SPECIFICATION</w:t>
      </w:r>
    </w:p>
    <w:p w14:paraId="795EFE63" w14:textId="77777777" w:rsidR="0014756E" w:rsidRPr="00311D3A" w:rsidRDefault="0014756E" w:rsidP="0014756E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outlineLvl w:val="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 xml:space="preserve"> </w:t>
      </w: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5380"/>
        <w:gridCol w:w="860"/>
        <w:gridCol w:w="2833"/>
      </w:tblGrid>
      <w:tr w:rsidR="00137652" w:rsidRPr="00BC7E9F" w14:paraId="5EAECA98" w14:textId="6C0D9832" w:rsidTr="00373C11">
        <w:trPr>
          <w:trHeight w:val="330"/>
        </w:trPr>
        <w:tc>
          <w:tcPr>
            <w:tcW w:w="1128" w:type="dxa"/>
          </w:tcPr>
          <w:p w14:paraId="4C5225D5" w14:textId="77777777" w:rsidR="00137652" w:rsidRPr="00BC7E9F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  <w:r w:rsidRPr="00BC7E9F">
              <w:rPr>
                <w:rFonts w:eastAsia="Times New Roman" w:cstheme="minorHAnsi"/>
                <w:b/>
                <w:sz w:val="22"/>
                <w:szCs w:val="22"/>
                <w:lang w:eastAsia="en-GB"/>
              </w:rPr>
              <w:t>JOB TITLE</w:t>
            </w:r>
          </w:p>
        </w:tc>
        <w:tc>
          <w:tcPr>
            <w:tcW w:w="5380" w:type="dxa"/>
          </w:tcPr>
          <w:p w14:paraId="06823E9D" w14:textId="43BCFB7B" w:rsidR="00137652" w:rsidRPr="00BC7E9F" w:rsidRDefault="00BB4759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BC7E9F">
              <w:rPr>
                <w:rFonts w:eastAsia="Times New Roman" w:cstheme="minorHAnsi"/>
                <w:sz w:val="22"/>
                <w:szCs w:val="22"/>
                <w:lang w:eastAsia="en-GB"/>
              </w:rPr>
              <w:t>TA Primary</w:t>
            </w:r>
          </w:p>
        </w:tc>
        <w:tc>
          <w:tcPr>
            <w:tcW w:w="860" w:type="dxa"/>
          </w:tcPr>
          <w:p w14:paraId="4DA8C588" w14:textId="77777777" w:rsidR="00137652" w:rsidRPr="00BC7E9F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  <w:r w:rsidRPr="00BC7E9F">
              <w:rPr>
                <w:rFonts w:eastAsia="Times New Roman" w:cstheme="minorHAnsi"/>
                <w:b/>
                <w:sz w:val="22"/>
                <w:szCs w:val="22"/>
                <w:lang w:eastAsia="en-GB"/>
              </w:rPr>
              <w:t>GRADE</w:t>
            </w:r>
          </w:p>
        </w:tc>
        <w:tc>
          <w:tcPr>
            <w:tcW w:w="2833" w:type="dxa"/>
          </w:tcPr>
          <w:p w14:paraId="6094ADD3" w14:textId="21EDEF86" w:rsidR="00137652" w:rsidRPr="00BC7E9F" w:rsidRDefault="00BB4759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eastAsia="Times New Roman" w:cstheme="minorHAnsi"/>
                <w:bCs/>
                <w:sz w:val="22"/>
                <w:szCs w:val="22"/>
                <w:lang w:eastAsia="en-GB"/>
              </w:rPr>
            </w:pPr>
            <w:r w:rsidRPr="00BC7E9F">
              <w:rPr>
                <w:rFonts w:eastAsia="Times New Roman" w:cstheme="minorHAnsi"/>
                <w:bCs/>
                <w:sz w:val="22"/>
                <w:szCs w:val="22"/>
                <w:lang w:eastAsia="en-GB"/>
              </w:rPr>
              <w:t xml:space="preserve">Grade </w:t>
            </w:r>
            <w:r w:rsidR="008928C4">
              <w:rPr>
                <w:rFonts w:eastAsia="Times New Roman" w:cstheme="minorHAnsi"/>
                <w:bCs/>
                <w:sz w:val="22"/>
                <w:szCs w:val="22"/>
                <w:lang w:eastAsia="en-GB"/>
              </w:rPr>
              <w:t>4</w:t>
            </w:r>
          </w:p>
        </w:tc>
      </w:tr>
    </w:tbl>
    <w:p w14:paraId="499FE366" w14:textId="77777777" w:rsidR="0014756E" w:rsidRPr="00BC7E9F" w:rsidRDefault="0014756E" w:rsidP="00373C1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jc w:val="center"/>
        <w:rPr>
          <w:rFonts w:eastAsia="Times New Roman" w:cstheme="minorHAnsi"/>
          <w:b/>
          <w:sz w:val="22"/>
          <w:szCs w:val="22"/>
          <w:lang w:eastAsia="en-GB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3969"/>
        <w:gridCol w:w="4252"/>
      </w:tblGrid>
      <w:tr w:rsidR="00373C11" w:rsidRPr="00BC7E9F" w14:paraId="70AC8DB7" w14:textId="75AD85D5" w:rsidTr="008F0A25">
        <w:trPr>
          <w:trHeight w:val="285"/>
        </w:trPr>
        <w:tc>
          <w:tcPr>
            <w:tcW w:w="1980" w:type="dxa"/>
            <w:shd w:val="clear" w:color="auto" w:fill="404040" w:themeFill="text1" w:themeFillTint="BF"/>
          </w:tcPr>
          <w:p w14:paraId="76437E45" w14:textId="2F8DB8E9" w:rsidR="00373C11" w:rsidRPr="00BC7E9F" w:rsidRDefault="00373C11" w:rsidP="00373C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BC7E9F">
              <w:rPr>
                <w:rFonts w:eastAsia="Times New Roman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ATTRIBUTES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1B6E4728" w14:textId="5E36C32D" w:rsidR="00373C11" w:rsidRPr="00BC7E9F" w:rsidRDefault="00373C11" w:rsidP="00373C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BC7E9F">
              <w:rPr>
                <w:rFonts w:eastAsia="Times New Roman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4252" w:type="dxa"/>
            <w:shd w:val="clear" w:color="auto" w:fill="404040" w:themeFill="text1" w:themeFillTint="BF"/>
          </w:tcPr>
          <w:p w14:paraId="1CF42475" w14:textId="1DF7105C" w:rsidR="00373C11" w:rsidRPr="00BC7E9F" w:rsidRDefault="00373C11" w:rsidP="00373C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BC7E9F">
              <w:rPr>
                <w:rFonts w:eastAsia="Times New Roman" w:cstheme="minorHAns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DESIRABLE</w:t>
            </w:r>
          </w:p>
        </w:tc>
      </w:tr>
      <w:tr w:rsidR="00373C11" w:rsidRPr="00BC7E9F" w14:paraId="6A064F11" w14:textId="77777777" w:rsidTr="00B4247C">
        <w:trPr>
          <w:trHeight w:val="285"/>
        </w:trPr>
        <w:tc>
          <w:tcPr>
            <w:tcW w:w="1980" w:type="dxa"/>
          </w:tcPr>
          <w:p w14:paraId="5E727B04" w14:textId="19331EE5" w:rsidR="00373C11" w:rsidRPr="00BC7E9F" w:rsidRDefault="00B4247C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BC7E9F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>Knowledge and Experience</w:t>
            </w:r>
          </w:p>
        </w:tc>
        <w:tc>
          <w:tcPr>
            <w:tcW w:w="3969" w:type="dxa"/>
          </w:tcPr>
          <w:p w14:paraId="2650CF7B" w14:textId="56EAD21E" w:rsidR="00BB4759" w:rsidRPr="00BC7E9F" w:rsidRDefault="00A7597B" w:rsidP="00A759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  <w:r w:rsidR="00BB4759"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range of </w:t>
            </w:r>
            <w:proofErr w:type="gramStart"/>
            <w:r w:rsidR="00BB4759"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experience</w:t>
            </w:r>
            <w:proofErr w:type="gramEnd"/>
            <w:r w:rsidR="00BB4759"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f working with children and young adults</w:t>
            </w:r>
            <w:r w:rsidR="00BB4759" w:rsidRPr="00BC7E9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5345C82" w14:textId="4D61F929" w:rsidR="00BB4759" w:rsidRPr="00BC7E9F" w:rsidRDefault="00A7597B" w:rsidP="00A759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  <w:r w:rsidR="00BB4759"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n interest in supporting children in education, with a particular emphasis on supporting students with Social, Emotional and Mental Health difficulties.</w:t>
            </w:r>
            <w:r w:rsidR="00BB4759" w:rsidRPr="00BC7E9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4CD8AE4" w14:textId="77777777" w:rsidR="00BB4759" w:rsidRPr="00BC7E9F" w:rsidRDefault="00BB4759" w:rsidP="00A759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Mathematics and English GCSE good pass or equivalent</w:t>
            </w:r>
            <w:r w:rsidRPr="00BC7E9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8E61EC5" w14:textId="07CBE0D9" w:rsidR="00530C5C" w:rsidRPr="00BC7E9F" w:rsidRDefault="00530C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4252" w:type="dxa"/>
          </w:tcPr>
          <w:p w14:paraId="5F375D62" w14:textId="7BA66F02" w:rsidR="00373C11" w:rsidRPr="00BC7E9F" w:rsidRDefault="00BB4759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BC7E9F">
              <w:rPr>
                <w:rStyle w:val="normaltextrun"/>
                <w:rFonts w:cstheme="minorHAnsi"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NVQ qualification in Childcare or equivalent</w:t>
            </w:r>
          </w:p>
        </w:tc>
      </w:tr>
      <w:tr w:rsidR="00373C11" w:rsidRPr="00BC7E9F" w14:paraId="09143083" w14:textId="5D275B84" w:rsidTr="00B4247C">
        <w:trPr>
          <w:trHeight w:val="285"/>
        </w:trPr>
        <w:tc>
          <w:tcPr>
            <w:tcW w:w="1980" w:type="dxa"/>
          </w:tcPr>
          <w:p w14:paraId="26C58A90" w14:textId="2FAF9F07" w:rsidR="00373C11" w:rsidRPr="00BC7E9F" w:rsidRDefault="00B4247C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BC7E9F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>Skills and Abilities</w:t>
            </w:r>
          </w:p>
        </w:tc>
        <w:tc>
          <w:tcPr>
            <w:tcW w:w="3969" w:type="dxa"/>
          </w:tcPr>
          <w:p w14:paraId="5A0BBC91" w14:textId="1EBE9968" w:rsidR="00BB4759" w:rsidRPr="00BC7E9F" w:rsidRDefault="00A7597B" w:rsidP="00A759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  <w:r w:rsidR="00BB4759"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n ability to work effectively within a team.</w:t>
            </w:r>
            <w:r w:rsidR="00BB4759" w:rsidRPr="00BC7E9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F4DEEE8" w14:textId="2894DE3D" w:rsidR="00BB4759" w:rsidRPr="00BC7E9F" w:rsidRDefault="00A7597B" w:rsidP="00A759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  <w:r w:rsidR="00BB4759"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illingness to become involved in the development of the SEN Faculty</w:t>
            </w:r>
            <w:r w:rsidR="00BB4759" w:rsidRPr="00BC7E9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BD2E0CC" w14:textId="178FDED6" w:rsidR="00BB4759" w:rsidRPr="00BC7E9F" w:rsidRDefault="00A7597B" w:rsidP="00A759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  <w:r w:rsidR="00BB4759"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illingness to further develop skills in supporting children with learning difficulties.</w:t>
            </w:r>
            <w:r w:rsidR="00BB4759" w:rsidRPr="00BC7E9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406B386" w14:textId="7B9A446E" w:rsidR="00BB4759" w:rsidRPr="00BC7E9F" w:rsidRDefault="00A7597B" w:rsidP="00A759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 </w:t>
            </w:r>
            <w:r w:rsidR="00BB4759"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willingness to use ICT to help with Faculty administration</w:t>
            </w:r>
            <w:r w:rsidR="00BB4759" w:rsidRPr="00BC7E9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B57F9BA" w14:textId="6B64B004" w:rsidR="00373C11" w:rsidRPr="00BC7E9F" w:rsidRDefault="00373C11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252" w:type="dxa"/>
          </w:tcPr>
          <w:p w14:paraId="49EECDF0" w14:textId="72A6284B" w:rsidR="00373C11" w:rsidRPr="00BC7E9F" w:rsidRDefault="00373C11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</w:tr>
      <w:tr w:rsidR="00373C11" w:rsidRPr="00BC7E9F" w14:paraId="3BB1FFC1" w14:textId="695F5B1C" w:rsidTr="00B4247C">
        <w:trPr>
          <w:trHeight w:val="285"/>
        </w:trPr>
        <w:tc>
          <w:tcPr>
            <w:tcW w:w="1980" w:type="dxa"/>
          </w:tcPr>
          <w:p w14:paraId="6695C031" w14:textId="0E5992FE" w:rsidR="00373C11" w:rsidRPr="00BC7E9F" w:rsidRDefault="00B4247C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BC7E9F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>Personal Qualities</w:t>
            </w:r>
          </w:p>
        </w:tc>
        <w:tc>
          <w:tcPr>
            <w:tcW w:w="3969" w:type="dxa"/>
          </w:tcPr>
          <w:p w14:paraId="6B3617C2" w14:textId="00457B4A" w:rsidR="00BB4759" w:rsidRPr="00BC7E9F" w:rsidRDefault="00A7597B" w:rsidP="00A759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F</w:t>
            </w:r>
            <w:r w:rsidR="00BB4759"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lexibility and ability to adapt and demonstrate initiative.</w:t>
            </w:r>
            <w:r w:rsidR="00BB4759" w:rsidRPr="00BC7E9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53A5CF9" w14:textId="38B47336" w:rsidR="00BB4759" w:rsidRPr="00BC7E9F" w:rsidRDefault="00BC7E9F" w:rsidP="00BC7E9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T</w:t>
            </w:r>
            <w:r w:rsidR="00BB4759"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he ability to communicate effectively with students, parents and colleagues</w:t>
            </w:r>
            <w:r w:rsidR="00BB4759" w:rsidRPr="00BC7E9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0B7F154" w14:textId="77C35A00" w:rsidR="00373C11" w:rsidRPr="00BC7E9F" w:rsidRDefault="00373C11" w:rsidP="00B4247C">
            <w:pPr>
              <w:tabs>
                <w:tab w:val="left" w:pos="720"/>
                <w:tab w:val="left" w:pos="1440"/>
              </w:tabs>
              <w:spacing w:before="0" w:after="0"/>
              <w:rPr>
                <w:rFonts w:eastAsia="Times New Roman" w:cstheme="minorHAnsi"/>
                <w:sz w:val="22"/>
                <w:szCs w:val="22"/>
                <w:lang w:val="en-US" w:eastAsia="en-GB"/>
              </w:rPr>
            </w:pPr>
          </w:p>
        </w:tc>
        <w:tc>
          <w:tcPr>
            <w:tcW w:w="4252" w:type="dxa"/>
          </w:tcPr>
          <w:p w14:paraId="1692F450" w14:textId="1A1506AB" w:rsidR="00BB4759" w:rsidRPr="00BC7E9F" w:rsidRDefault="00BC7E9F" w:rsidP="00BC7E9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D</w:t>
            </w:r>
            <w:r w:rsidR="00BB4759"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emonstrate personal confidence and drive.</w:t>
            </w:r>
            <w:r w:rsidR="00BB4759" w:rsidRPr="00BC7E9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05A6854" w14:textId="3ADF36E1" w:rsidR="00BB4759" w:rsidRPr="00BC7E9F" w:rsidRDefault="00BC7E9F" w:rsidP="00BC7E9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  <w:r w:rsidR="00BB4759"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daptable in one’s</w:t>
            </w:r>
            <w:r w:rsidR="00BB4759" w:rsidRPr="00BC7E9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  <w:r w:rsidR="00BB4759"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approach to work</w:t>
            </w:r>
            <w:r w:rsidR="00BB4759" w:rsidRPr="00BC7E9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761550E" w14:textId="2A2772B7" w:rsidR="00BB4759" w:rsidRPr="00BC7E9F" w:rsidRDefault="00BC7E9F" w:rsidP="00BC7E9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T</w:t>
            </w:r>
            <w:r w:rsidR="00BB4759" w:rsidRPr="00BC7E9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ake responsibility for identifying own training needs</w:t>
            </w:r>
          </w:p>
          <w:p w14:paraId="0A3722BB" w14:textId="10C18384" w:rsidR="00373C11" w:rsidRPr="00BC7E9F" w:rsidRDefault="00373C11" w:rsidP="00B4247C">
            <w:pPr>
              <w:tabs>
                <w:tab w:val="left" w:pos="720"/>
                <w:tab w:val="left" w:pos="1440"/>
              </w:tabs>
              <w:spacing w:before="0" w:after="0"/>
              <w:rPr>
                <w:rFonts w:eastAsia="Times New Roman" w:cstheme="minorHAnsi"/>
                <w:sz w:val="22"/>
                <w:szCs w:val="22"/>
                <w:lang w:val="en-US" w:eastAsia="en-GB"/>
              </w:rPr>
            </w:pPr>
          </w:p>
        </w:tc>
      </w:tr>
    </w:tbl>
    <w:p w14:paraId="5E34CC1E" w14:textId="0F676F6E" w:rsidR="0014756E" w:rsidRPr="00BC7E9F" w:rsidRDefault="0014756E" w:rsidP="00A75B2B">
      <w:pPr>
        <w:spacing w:before="0" w:after="0" w:line="240" w:lineRule="auto"/>
        <w:rPr>
          <w:rFonts w:cstheme="minorHAnsi"/>
          <w:color w:val="FFFFFF" w:themeColor="background1"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1"/>
      </w:tblGrid>
      <w:tr w:rsidR="00A75B2B" w:rsidRPr="00BC7E9F" w14:paraId="6681005D" w14:textId="77777777" w:rsidTr="00373C11">
        <w:trPr>
          <w:trHeight w:val="285"/>
        </w:trPr>
        <w:tc>
          <w:tcPr>
            <w:tcW w:w="10201" w:type="dxa"/>
          </w:tcPr>
          <w:p w14:paraId="11F45C2E" w14:textId="77777777" w:rsidR="00A75B2B" w:rsidRPr="00BC7E9F" w:rsidRDefault="00A75B2B" w:rsidP="002048A5">
            <w:pPr>
              <w:tabs>
                <w:tab w:val="left" w:pos="720"/>
                <w:tab w:val="left" w:pos="1440"/>
              </w:tabs>
              <w:spacing w:before="0" w:after="0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BC7E9F">
              <w:rPr>
                <w:rFonts w:eastAsia="Times New Roman" w:cstheme="minorHAnsi"/>
                <w:sz w:val="22"/>
                <w:szCs w:val="22"/>
                <w:lang w:eastAsia="en-GB"/>
              </w:rPr>
              <w:t>The Trust is committed to safeguarding and promoting the welfare of children and young people and expects all staff and volunteers to share this commitment.</w:t>
            </w:r>
          </w:p>
        </w:tc>
      </w:tr>
      <w:tr w:rsidR="00A75B2B" w:rsidRPr="00BC7E9F" w14:paraId="29012E24" w14:textId="77777777" w:rsidTr="00373C11">
        <w:trPr>
          <w:trHeight w:val="560"/>
        </w:trPr>
        <w:tc>
          <w:tcPr>
            <w:tcW w:w="10201" w:type="dxa"/>
          </w:tcPr>
          <w:p w14:paraId="7DF7DDB4" w14:textId="77777777" w:rsidR="00A75B2B" w:rsidRPr="00BC7E9F" w:rsidRDefault="00A75B2B" w:rsidP="002048A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BC7E9F">
              <w:rPr>
                <w:rFonts w:eastAsia="Times New Roman" w:cstheme="minorHAnsi"/>
                <w:sz w:val="22"/>
                <w:szCs w:val="22"/>
                <w:lang w:eastAsia="en-GB"/>
              </w:rPr>
              <w:t>Notwithstanding the detail in this job description, the jobholder will undertake such work as may be determined as necessary by the Trust.</w:t>
            </w:r>
          </w:p>
        </w:tc>
      </w:tr>
    </w:tbl>
    <w:p w14:paraId="2D53D659" w14:textId="77777777" w:rsidR="00A75B2B" w:rsidRPr="006F6683" w:rsidRDefault="00A75B2B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p w14:paraId="0E2A9074" w14:textId="77777777" w:rsidR="00A75B2B" w:rsidRPr="006F6683" w:rsidRDefault="00A75B2B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sectPr w:rsidR="00A75B2B" w:rsidRPr="006F6683" w:rsidSect="009721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AB800" w14:textId="77777777" w:rsidR="007C6D95" w:rsidRDefault="007C6D95" w:rsidP="0014756E">
      <w:pPr>
        <w:spacing w:before="0" w:after="0" w:line="240" w:lineRule="auto"/>
      </w:pPr>
      <w:r>
        <w:separator/>
      </w:r>
    </w:p>
  </w:endnote>
  <w:endnote w:type="continuationSeparator" w:id="0">
    <w:p w14:paraId="136D113C" w14:textId="77777777" w:rsidR="007C6D95" w:rsidRDefault="007C6D95" w:rsidP="001475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B49E6" w14:textId="77777777" w:rsidR="007C6D95" w:rsidRDefault="007C6D95" w:rsidP="0014756E">
      <w:pPr>
        <w:spacing w:before="0" w:after="0" w:line="240" w:lineRule="auto"/>
      </w:pPr>
      <w:r>
        <w:separator/>
      </w:r>
    </w:p>
  </w:footnote>
  <w:footnote w:type="continuationSeparator" w:id="0">
    <w:p w14:paraId="694CC3F3" w14:textId="77777777" w:rsidR="007C6D95" w:rsidRDefault="007C6D95" w:rsidP="0014756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0FC7"/>
    <w:multiLevelType w:val="multilevel"/>
    <w:tmpl w:val="CAA4B3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C5966C3"/>
    <w:multiLevelType w:val="multilevel"/>
    <w:tmpl w:val="47BC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6104CE"/>
    <w:multiLevelType w:val="multilevel"/>
    <w:tmpl w:val="E9BA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E56740"/>
    <w:multiLevelType w:val="multilevel"/>
    <w:tmpl w:val="7B7C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8B014DB"/>
    <w:multiLevelType w:val="multilevel"/>
    <w:tmpl w:val="7DDC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8C288E"/>
    <w:multiLevelType w:val="multilevel"/>
    <w:tmpl w:val="1F5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48072567">
    <w:abstractNumId w:val="4"/>
  </w:num>
  <w:num w:numId="2" w16cid:durableId="1236746036">
    <w:abstractNumId w:val="2"/>
  </w:num>
  <w:num w:numId="3" w16cid:durableId="78405121">
    <w:abstractNumId w:val="5"/>
  </w:num>
  <w:num w:numId="4" w16cid:durableId="200362538">
    <w:abstractNumId w:val="1"/>
  </w:num>
  <w:num w:numId="5" w16cid:durableId="37628325">
    <w:abstractNumId w:val="0"/>
  </w:num>
  <w:num w:numId="6" w16cid:durableId="1638872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56E"/>
    <w:rsid w:val="000574E8"/>
    <w:rsid w:val="00137652"/>
    <w:rsid w:val="0014756E"/>
    <w:rsid w:val="00147CD6"/>
    <w:rsid w:val="001E6EB5"/>
    <w:rsid w:val="0024185A"/>
    <w:rsid w:val="002A1684"/>
    <w:rsid w:val="003507E2"/>
    <w:rsid w:val="00373C11"/>
    <w:rsid w:val="00457315"/>
    <w:rsid w:val="00530C5C"/>
    <w:rsid w:val="005E6A56"/>
    <w:rsid w:val="005F09DD"/>
    <w:rsid w:val="00665FC3"/>
    <w:rsid w:val="006A205F"/>
    <w:rsid w:val="006A5F60"/>
    <w:rsid w:val="007C0DAB"/>
    <w:rsid w:val="007C6D95"/>
    <w:rsid w:val="007D3BC1"/>
    <w:rsid w:val="00806346"/>
    <w:rsid w:val="008928C4"/>
    <w:rsid w:val="008D0DF7"/>
    <w:rsid w:val="008F0A25"/>
    <w:rsid w:val="008F2ECE"/>
    <w:rsid w:val="00972111"/>
    <w:rsid w:val="00A6643F"/>
    <w:rsid w:val="00A7597B"/>
    <w:rsid w:val="00A75B2B"/>
    <w:rsid w:val="00AE2838"/>
    <w:rsid w:val="00AF4E9A"/>
    <w:rsid w:val="00B4247C"/>
    <w:rsid w:val="00B478DE"/>
    <w:rsid w:val="00BB4759"/>
    <w:rsid w:val="00BC7E9F"/>
    <w:rsid w:val="00C040D5"/>
    <w:rsid w:val="00CA24FB"/>
    <w:rsid w:val="00CE1DA8"/>
    <w:rsid w:val="00D82925"/>
    <w:rsid w:val="00DE1BFA"/>
    <w:rsid w:val="00F36552"/>
    <w:rsid w:val="00FB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4D3F5"/>
  <w15:chartTrackingRefBased/>
  <w15:docId w15:val="{04B1B8CA-7187-4AF5-A232-DB0D021F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56E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56E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56E"/>
    <w:rPr>
      <w:rFonts w:eastAsiaTheme="minorEastAsia"/>
      <w:sz w:val="20"/>
      <w:szCs w:val="20"/>
    </w:rPr>
  </w:style>
  <w:style w:type="paragraph" w:customStyle="1" w:styleId="paragraph">
    <w:name w:val="paragraph"/>
    <w:basedOn w:val="Normal"/>
    <w:rsid w:val="00BB475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B4759"/>
  </w:style>
  <w:style w:type="character" w:customStyle="1" w:styleId="eop">
    <w:name w:val="eop"/>
    <w:basedOn w:val="DefaultParagraphFont"/>
    <w:rsid w:val="00BB4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3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AB6EBA4B7D04D95D30883A180078E" ma:contentTypeVersion="12" ma:contentTypeDescription="Create a new document." ma:contentTypeScope="" ma:versionID="7498ebf4e5b0524d446ad860191e01d2">
  <xsd:schema xmlns:xsd="http://www.w3.org/2001/XMLSchema" xmlns:xs="http://www.w3.org/2001/XMLSchema" xmlns:p="http://schemas.microsoft.com/office/2006/metadata/properties" xmlns:ns2="c640a1b9-ca6a-4709-ab69-da4f8a641274" xmlns:ns3="cbbd30f2-b215-48cd-8381-819f9ea08f71" targetNamespace="http://schemas.microsoft.com/office/2006/metadata/properties" ma:root="true" ma:fieldsID="64f9d6f941070f6f384d1ddd9e077904" ns2:_="" ns3:_="">
    <xsd:import namespace="c640a1b9-ca6a-4709-ab69-da4f8a641274"/>
    <xsd:import namespace="cbbd30f2-b215-48cd-8381-819f9ea08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0a1b9-ca6a-4709-ab69-da4f8a641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f6e5aec-3c4a-4236-a63d-c20d042b3d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d30f2-b215-48cd-8381-819f9ea08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40a1b9-ca6a-4709-ab69-da4f8a6412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0326A8-8102-4E60-86D1-C65F6BB4D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0a1b9-ca6a-4709-ab69-da4f8a641274"/>
    <ds:schemaRef ds:uri="cbbd30f2-b215-48cd-8381-819f9ea08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9962A5-7386-4E7A-B78F-DB2BC0E4E2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9E1130-AA36-4B69-8DF1-F1BD2E968E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DE46CA-01F1-47CA-A838-447967708176}">
  <ds:schemaRefs>
    <ds:schemaRef ds:uri="http://schemas.microsoft.com/office/2006/metadata/properties"/>
    <ds:schemaRef ds:uri="http://schemas.microsoft.com/office/infopath/2007/PartnerControls"/>
    <ds:schemaRef ds:uri="c640a1b9-ca6a-4709-ab69-da4f8a6412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D Weeks</dc:creator>
  <cp:keywords/>
  <dc:description/>
  <cp:lastModifiedBy>Egerton Primary Admin2</cp:lastModifiedBy>
  <cp:revision>2</cp:revision>
  <dcterms:created xsi:type="dcterms:W3CDTF">2026-06-05T11:26:00Z</dcterms:created>
  <dcterms:modified xsi:type="dcterms:W3CDTF">2026-06-0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AB6EBA4B7D04D95D30883A180078E</vt:lpwstr>
  </property>
</Properties>
</file>